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52" w:rsidRPr="00B3552E" w:rsidRDefault="0068175B" w:rsidP="009350C6">
      <w:pPr>
        <w:jc w:val="center"/>
      </w:pPr>
      <w:bookmarkStart w:id="0" w:name="_GoBack"/>
      <w:r>
        <w:rPr>
          <w:rFonts w:ascii="Arial Black" w:hAnsi="Arial Black"/>
          <w:noProof/>
          <w:sz w:val="48"/>
          <w:lang w:val="fr-CH" w:eastAsia="fr-CH"/>
        </w:rPr>
        <w:drawing>
          <wp:inline distT="0" distB="0" distL="0" distR="0" wp14:anchorId="55D7B386" wp14:editId="4F0EF212">
            <wp:extent cx="1686438" cy="1686438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5" cy="16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50C6" w:rsidRPr="00AA5FDC" w:rsidRDefault="00FC3CE2" w:rsidP="009350C6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ave the date … vendredi 13</w:t>
      </w:r>
      <w:r w:rsidR="00BC6BB5" w:rsidRPr="00AA5FDC"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>mars 2020</w:t>
      </w:r>
      <w:r w:rsidR="00A13C84" w:rsidRPr="00AA5FDC">
        <w:rPr>
          <w:rFonts w:ascii="Arial Black" w:hAnsi="Arial Black"/>
          <w:sz w:val="40"/>
          <w:szCs w:val="40"/>
        </w:rPr>
        <w:t xml:space="preserve"> </w:t>
      </w:r>
      <w:r w:rsidR="005F40DE" w:rsidRPr="00AA5FDC">
        <w:rPr>
          <w:rFonts w:ascii="Arial Black" w:hAnsi="Arial Black"/>
          <w:sz w:val="40"/>
          <w:szCs w:val="40"/>
        </w:rPr>
        <w:t>à Leysin</w:t>
      </w:r>
    </w:p>
    <w:p w:rsidR="009350C6" w:rsidRPr="00FB4360" w:rsidRDefault="00FB4360" w:rsidP="009350C6">
      <w:pPr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3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0010</wp:posOffset>
                </wp:positionV>
                <wp:extent cx="3514725" cy="5790565"/>
                <wp:effectExtent l="0" t="0" r="28575" b="19685"/>
                <wp:wrapNone/>
                <wp:docPr id="3" name="Rectangle avec coins arrondis e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790565"/>
                        </a:xfrm>
                        <a:prstGeom prst="round2DiagRect">
                          <a:avLst/>
                        </a:prstGeom>
                        <a:solidFill>
                          <a:srgbClr val="42A765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DB" w:rsidRPr="000855DB" w:rsidRDefault="000855DB" w:rsidP="000855D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855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QUI ?</w:t>
                            </w:r>
                          </w:p>
                          <w:p w:rsidR="000855DB" w:rsidRDefault="000855DB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us l</w:t>
                            </w:r>
                            <w:r w:rsidRPr="00356C2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s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pprenti(e)s</w:t>
                            </w: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du secondaire II</w:t>
                            </w:r>
                            <w:r w:rsidR="00C52BB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C52BB5">
                              <w:rPr>
                                <w:rFonts w:ascii="Arial" w:hAnsi="Arial"/>
                                <w:sz w:val="20"/>
                              </w:rPr>
                              <w:t>après acceptation de la Direction.</w:t>
                            </w:r>
                          </w:p>
                          <w:p w:rsidR="00C52BB5" w:rsidRPr="00C52BB5" w:rsidRDefault="00C52BB5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0855DB" w:rsidRPr="000855DB" w:rsidRDefault="000855DB" w:rsidP="000855D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QUOI </w:t>
                            </w:r>
                            <w:r w:rsidRPr="000855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:rsidR="00C52BB5" w:rsidRPr="006D5BE7" w:rsidRDefault="000855DB" w:rsidP="00C52BB5">
                            <w:pPr>
                              <w:ind w:firstLine="709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Du </w:t>
                            </w: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ardercross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, du </w:t>
                            </w: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kiercross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</w:p>
                          <w:p w:rsidR="000855DB" w:rsidRPr="000855DB" w:rsidRDefault="000855DB" w:rsidP="000855D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855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EL N</w:t>
                            </w:r>
                            <w:r w:rsidRPr="000855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VEAU ? </w:t>
                            </w:r>
                          </w:p>
                          <w:p w:rsidR="000855DB" w:rsidRDefault="000855DB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Pas besoin d’être un pro ! Par contre, tu dois pouvoir </w:t>
                            </w: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îtriser ton engin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 dans toutes les situations !</w:t>
                            </w:r>
                          </w:p>
                          <w:p w:rsidR="00C52BB5" w:rsidRPr="006D5BE7" w:rsidRDefault="00C52BB5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0855DB" w:rsidRPr="000855DB" w:rsidRDefault="000855DB" w:rsidP="000855D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855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’ES B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  <w:p w:rsidR="000855DB" w:rsidRDefault="000855DB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Si tu te qualifies pour la finale (samedi </w:t>
                            </w:r>
                            <w:r w:rsidR="004870D8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 w:rsidR="00717B06"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BC25D9">
                              <w:rPr>
                                <w:rFonts w:ascii="Arial" w:hAnsi="Arial"/>
                                <w:sz w:val="20"/>
                              </w:rPr>
                              <w:t>mars 2020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à </w:t>
                            </w:r>
                            <w:r w:rsidR="00FB4360">
                              <w:rPr>
                                <w:rFonts w:ascii="Arial" w:hAnsi="Arial"/>
                                <w:sz w:val="20"/>
                              </w:rPr>
                              <w:t>Leysin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), tu as le droit d’y participer. </w:t>
                            </w:r>
                          </w:p>
                          <w:p w:rsidR="00C52BB5" w:rsidRPr="006D5BE7" w:rsidRDefault="00C52BB5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0855DB" w:rsidRPr="000855DB" w:rsidRDefault="000855DB" w:rsidP="000855D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855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OMBRE ? </w:t>
                            </w:r>
                          </w:p>
                          <w:p w:rsidR="000855DB" w:rsidRDefault="000855DB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56C2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our des raisons de sécurité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, nous avons limité à max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00</w:t>
                            </w: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étudiants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pour le  BoarderX 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>et skierX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FB4360">
                              <w:rPr>
                                <w:rFonts w:ascii="Arial" w:hAnsi="Arial"/>
                                <w:sz w:val="20"/>
                              </w:rPr>
                              <w:t>par journée éliminatoir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  <w:p w:rsidR="00C52BB5" w:rsidRPr="006D5BE7" w:rsidRDefault="00C52BB5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0855DB" w:rsidRPr="000855DB" w:rsidRDefault="000855DB" w:rsidP="000855D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IX</w:t>
                            </w:r>
                            <w:r w:rsidRPr="000855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 ?  </w:t>
                            </w:r>
                          </w:p>
                          <w:p w:rsidR="000855DB" w:rsidRDefault="000855DB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HF 2</w:t>
                            </w: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.-/pers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pour valider votre inscription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mais au maximum </w:t>
                            </w:r>
                            <w:r w:rsidRPr="005E719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HF 30.- à 40.-/pers.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suivant le nombre d’inscrit pour le déplacement en car.</w:t>
                            </w:r>
                          </w:p>
                          <w:p w:rsidR="00C52BB5" w:rsidRDefault="00C52BB5" w:rsidP="000855DB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0855DB" w:rsidRPr="00F507A2" w:rsidRDefault="000855DB" w:rsidP="000855DB">
                            <w:pPr>
                              <w:rPr>
                                <w:rFonts w:ascii="PortagoITC TT" w:hAnsi="PortagoITC TT"/>
                                <w:b/>
                                <w:sz w:val="22"/>
                                <w:szCs w:val="22"/>
                              </w:rPr>
                            </w:pPr>
                            <w:r w:rsidRPr="000855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ANSPORT ?</w:t>
                            </w:r>
                          </w:p>
                          <w:p w:rsidR="000855DB" w:rsidRDefault="000855DB" w:rsidP="00AA5FDC">
                            <w:pPr>
                              <w:ind w:left="54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rganisé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pour l’occasion</w:t>
                            </w:r>
                            <w:r w:rsidRPr="00F34A8F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depuis ta ville la plus proche (Porrentr</w:t>
                            </w:r>
                            <w:r w:rsidR="00FC3CE2">
                              <w:rPr>
                                <w:rFonts w:ascii="Arial" w:hAnsi="Arial"/>
                                <w:sz w:val="20"/>
                              </w:rPr>
                              <w:t>uy, Delémont, Moutier, Sonceboz, Chaux-de-Fonds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)</w:t>
                            </w:r>
                            <w:r w:rsidRPr="0038692D"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. Les moyens de transport seront organisés selon le nombre d’inscrits.</w:t>
                            </w:r>
                          </w:p>
                          <w:p w:rsidR="00FB4360" w:rsidRPr="000855DB" w:rsidRDefault="00FB4360" w:rsidP="00AA5FDC">
                            <w:pPr>
                              <w:ind w:left="5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avec coins arrondis en diagonale 3" o:spid="_x0000_s1026" style="position:absolute;margin-left:14.25pt;margin-top:6.3pt;width:276.75pt;height:4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14725,5790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" adj="-11796480,,5400" path="m585799,l3514725,r,l3514725,5204766v,323528,-262271,585799,-585799,585799l,5790565r,l,585799c,262271,262271,,585799,xe" fillcolor="#42a765" strokecolor="#00b050" strokeweight="2pt">
                <v:stroke joinstyle="miter"/>
                <v:formulas/>
                <v:path arrowok="t" o:connecttype="custom" o:connectlocs="585799,0;3514725,0;3514725,0;3514725,5204766;2928926,5790565;0,5790565;0,5790565;0,585799;585799,0" o:connectangles="0,0,0,0,0,0,0,0,0" textboxrect="0,0,3514725,5790565"/>
                <v:textbox>
                  <w:txbxContent>
                    <w:p w:rsidR="000855DB" w:rsidRPr="000855DB" w:rsidRDefault="000855DB" w:rsidP="000855D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855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QUI ?</w:t>
                      </w:r>
                    </w:p>
                    <w:p w:rsidR="000855DB" w:rsidRDefault="000855DB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Tous l</w:t>
                      </w:r>
                      <w:r w:rsidRPr="00356C29">
                        <w:rPr>
                          <w:rFonts w:ascii="Arial" w:hAnsi="Arial"/>
                          <w:b/>
                          <w:sz w:val="20"/>
                        </w:rPr>
                        <w:t>es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pprenti(e)s</w:t>
                      </w: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 xml:space="preserve"> du secondaire II</w:t>
                      </w:r>
                      <w:r w:rsidR="00C52BB5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C52BB5">
                        <w:rPr>
                          <w:rFonts w:ascii="Arial" w:hAnsi="Arial"/>
                          <w:sz w:val="20"/>
                        </w:rPr>
                        <w:t>après acceptation de la Direction.</w:t>
                      </w:r>
                    </w:p>
                    <w:p w:rsidR="00C52BB5" w:rsidRPr="00C52BB5" w:rsidRDefault="00C52BB5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</w:p>
                    <w:p w:rsidR="000855DB" w:rsidRPr="000855DB" w:rsidRDefault="000855DB" w:rsidP="000855D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QUOI </w:t>
                      </w:r>
                      <w:r w:rsidRPr="000855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? </w:t>
                      </w:r>
                    </w:p>
                    <w:p w:rsidR="00C52BB5" w:rsidRPr="006D5BE7" w:rsidRDefault="000855DB" w:rsidP="00C52BB5">
                      <w:pPr>
                        <w:ind w:firstLine="709"/>
                        <w:rPr>
                          <w:rFonts w:ascii="Arial" w:hAnsi="Arial"/>
                          <w:sz w:val="20"/>
                        </w:rPr>
                      </w:pP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Du </w:t>
                      </w: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>boardercross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, du </w:t>
                      </w: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>skiercross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. </w:t>
                      </w:r>
                    </w:p>
                    <w:p w:rsidR="000855DB" w:rsidRPr="000855DB" w:rsidRDefault="000855DB" w:rsidP="000855D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855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EL N</w:t>
                      </w:r>
                      <w:r w:rsidRPr="000855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VEAU ? </w:t>
                      </w:r>
                    </w:p>
                    <w:p w:rsidR="000855DB" w:rsidRDefault="000855DB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Pas besoin d’être un pro ! Par contre, tu dois pouvoir </w:t>
                      </w: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>maîtriser ton engin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 dans toutes les situations !</w:t>
                      </w:r>
                    </w:p>
                    <w:p w:rsidR="00C52BB5" w:rsidRPr="006D5BE7" w:rsidRDefault="00C52BB5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</w:p>
                    <w:p w:rsidR="000855DB" w:rsidRPr="000855DB" w:rsidRDefault="000855DB" w:rsidP="000855D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855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’ES B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?</w:t>
                      </w:r>
                    </w:p>
                    <w:p w:rsidR="000855DB" w:rsidRDefault="000855DB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Si tu te qualifies pour la finale (samedi </w:t>
                      </w:r>
                      <w:r w:rsidR="004870D8">
                        <w:rPr>
                          <w:rFonts w:ascii="Arial" w:hAnsi="Arial"/>
                          <w:sz w:val="20"/>
                        </w:rPr>
                        <w:t>1</w:t>
                      </w:r>
                      <w:r w:rsidR="00717B06">
                        <w:rPr>
                          <w:rFonts w:ascii="Arial" w:hAnsi="Arial"/>
                          <w:sz w:val="20"/>
                        </w:rPr>
                        <w:t>4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BC25D9">
                        <w:rPr>
                          <w:rFonts w:ascii="Arial" w:hAnsi="Arial"/>
                          <w:sz w:val="20"/>
                        </w:rPr>
                        <w:t>mars 2020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0"/>
                        </w:rPr>
                        <w:t xml:space="preserve"> à </w:t>
                      </w:r>
                      <w:r w:rsidR="00FB4360">
                        <w:rPr>
                          <w:rFonts w:ascii="Arial" w:hAnsi="Arial"/>
                          <w:sz w:val="20"/>
                        </w:rPr>
                        <w:t>Leysin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), tu as le droit d’y participer. </w:t>
                      </w:r>
                    </w:p>
                    <w:p w:rsidR="00C52BB5" w:rsidRPr="006D5BE7" w:rsidRDefault="00C52BB5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</w:p>
                    <w:p w:rsidR="000855DB" w:rsidRPr="000855DB" w:rsidRDefault="000855DB" w:rsidP="000855D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855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OMBRE ? </w:t>
                      </w:r>
                    </w:p>
                    <w:p w:rsidR="000855DB" w:rsidRDefault="000855DB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  <w:r w:rsidRPr="00356C29">
                        <w:rPr>
                          <w:rFonts w:ascii="Arial" w:hAnsi="Arial"/>
                          <w:b/>
                          <w:sz w:val="20"/>
                        </w:rPr>
                        <w:t>Pour des raisons de sécurité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, nous avons limité à max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100</w:t>
                      </w: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 xml:space="preserve"> étudiants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pour le  BoarderX 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>et skierX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FB4360">
                        <w:rPr>
                          <w:rFonts w:ascii="Arial" w:hAnsi="Arial"/>
                          <w:sz w:val="20"/>
                        </w:rPr>
                        <w:t>par journée éliminatoire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  <w:p w:rsidR="00C52BB5" w:rsidRPr="006D5BE7" w:rsidRDefault="00C52BB5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</w:p>
                    <w:p w:rsidR="000855DB" w:rsidRPr="000855DB" w:rsidRDefault="000855DB" w:rsidP="000855D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IX</w:t>
                      </w:r>
                      <w:r w:rsidRPr="000855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 ?  </w:t>
                      </w:r>
                    </w:p>
                    <w:p w:rsidR="000855DB" w:rsidRDefault="000855DB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HF 2</w:t>
                      </w: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>0.-/pers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pour valider votre inscription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mais au maximum </w:t>
                      </w:r>
                      <w:r w:rsidRPr="005E719A">
                        <w:rPr>
                          <w:rFonts w:ascii="Arial" w:hAnsi="Arial"/>
                          <w:b/>
                          <w:sz w:val="20"/>
                        </w:rPr>
                        <w:t>CHF 30.- à 40.-/pers.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suivant le nombre d’inscrit pour le déplacement en car.</w:t>
                      </w:r>
                    </w:p>
                    <w:p w:rsidR="00C52BB5" w:rsidRDefault="00C52BB5" w:rsidP="000855DB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</w:p>
                    <w:p w:rsidR="000855DB" w:rsidRPr="00F507A2" w:rsidRDefault="000855DB" w:rsidP="000855DB">
                      <w:pPr>
                        <w:rPr>
                          <w:rFonts w:ascii="PortagoITC TT" w:hAnsi="PortagoITC TT"/>
                          <w:b/>
                          <w:sz w:val="22"/>
                          <w:szCs w:val="22"/>
                        </w:rPr>
                      </w:pPr>
                      <w:r w:rsidRPr="000855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ANSPORT ?</w:t>
                      </w:r>
                    </w:p>
                    <w:p w:rsidR="000855DB" w:rsidRDefault="000855DB" w:rsidP="00AA5FDC">
                      <w:pPr>
                        <w:ind w:left="540"/>
                        <w:rPr>
                          <w:rFonts w:ascii="Arial" w:hAnsi="Arial"/>
                          <w:noProof/>
                          <w:sz w:val="20"/>
                        </w:rPr>
                      </w:pP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>Organisé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pour l’occasion</w:t>
                      </w:r>
                      <w:r w:rsidRPr="00F34A8F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depuis ta ville la plus proche (Porrentr</w:t>
                      </w:r>
                      <w:r w:rsidR="00FC3CE2">
                        <w:rPr>
                          <w:rFonts w:ascii="Arial" w:hAnsi="Arial"/>
                          <w:sz w:val="20"/>
                        </w:rPr>
                        <w:t>uy, Delémont, Moutier, Sonceboz, Chaux-de-Fonds</w:t>
                      </w:r>
                      <w:r>
                        <w:rPr>
                          <w:rFonts w:ascii="Arial" w:hAnsi="Arial"/>
                          <w:sz w:val="20"/>
                        </w:rPr>
                        <w:t>)</w:t>
                      </w:r>
                      <w:r w:rsidRPr="0038692D">
                        <w:rPr>
                          <w:rFonts w:ascii="Arial" w:hAnsi="Arial"/>
                          <w:noProof/>
                          <w:sz w:val="20"/>
                        </w:rPr>
                        <w:t>. Les moyens de transport seront organisés selon le nombre d’inscrits.</w:t>
                      </w:r>
                    </w:p>
                    <w:p w:rsidR="00FB4360" w:rsidRPr="000855DB" w:rsidRDefault="00FB4360" w:rsidP="00AA5FDC">
                      <w:pPr>
                        <w:ind w:left="5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489592" wp14:editId="149EEE77">
                <wp:simplePos x="0" y="0"/>
                <wp:positionH relativeFrom="column">
                  <wp:posOffset>3705225</wp:posOffset>
                </wp:positionH>
                <wp:positionV relativeFrom="paragraph">
                  <wp:posOffset>70485</wp:posOffset>
                </wp:positionV>
                <wp:extent cx="3657600" cy="5810250"/>
                <wp:effectExtent l="0" t="0" r="19050" b="19050"/>
                <wp:wrapNone/>
                <wp:docPr id="4" name="Rectangle avec coins arrondi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810250"/>
                        </a:xfrm>
                        <a:prstGeom prst="round2DiagRect">
                          <a:avLst/>
                        </a:prstGeom>
                        <a:solidFill>
                          <a:srgbClr val="00882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BB5" w:rsidRPr="00AA5FDC" w:rsidRDefault="00C52BB5" w:rsidP="00C52B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5FD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SURANCE PERSO</w:t>
                            </w:r>
                            <w:r w:rsidRPr="00AA5FD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:rsidR="00C52BB5" w:rsidRDefault="00C52BB5" w:rsidP="00C52BB5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bligatoire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>. L’organisation décline toute responsabilité en cas d’accident.</w:t>
                            </w:r>
                          </w:p>
                          <w:p w:rsidR="00C52BB5" w:rsidRDefault="00C52BB5" w:rsidP="00C52B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2BB5" w:rsidRPr="00AA5FDC" w:rsidRDefault="00C52BB5" w:rsidP="00C52B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5FD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EL EQUIPEMENT</w:t>
                            </w:r>
                            <w:r w:rsidRPr="00AA5FD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:rsidR="00C52BB5" w:rsidRDefault="00C52BB5" w:rsidP="00C52BB5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D5BE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n matos habituel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>. Le port du cas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que </w:t>
                            </w: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est obligatoire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Le port d’une protection dorsale est vivement recommandé.</w:t>
                            </w:r>
                          </w:p>
                          <w:p w:rsidR="00C52BB5" w:rsidRDefault="00C52BB5" w:rsidP="00AA5FD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5FDC" w:rsidRPr="00AA5FDC" w:rsidRDefault="00AA5FDC" w:rsidP="00AA5FD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LAI D’INSCRIPTION</w:t>
                            </w:r>
                            <w:r w:rsidR="00C52BB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CHEZ QU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  <w:p w:rsidR="00AA5FDC" w:rsidRPr="006D5BE7" w:rsidRDefault="00AA5FDC" w:rsidP="00AA5FDC">
                            <w:pPr>
                              <w:ind w:left="54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D5BE7">
                              <w:rPr>
                                <w:rFonts w:ascii="Arial" w:hAnsi="Arial"/>
                                <w:sz w:val="20"/>
                              </w:rPr>
                              <w:t xml:space="preserve">Jusqu’au </w:t>
                            </w:r>
                            <w:r w:rsidRPr="00FB4360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1 MARS 20</w:t>
                            </w:r>
                            <w:r w:rsidR="00FC3CE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20</w:t>
                            </w:r>
                            <w:r w:rsidRPr="00FB4360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52BB5">
                              <w:rPr>
                                <w:rFonts w:ascii="Arial" w:hAnsi="Arial"/>
                                <w:sz w:val="20"/>
                              </w:rPr>
                              <w:t>chef ton prof de sport responsable. Ton établissement a le pouvoir de décision quant à ta participation.</w:t>
                            </w:r>
                          </w:p>
                          <w:p w:rsidR="00C52BB5" w:rsidRPr="00C52BB5" w:rsidRDefault="00C52BB5" w:rsidP="00C52BB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52BB5">
                              <w:rPr>
                                <w:rFonts w:ascii="Arial" w:hAnsi="Arial"/>
                                <w:sz w:val="20"/>
                              </w:rPr>
                              <w:t>Conditions :</w:t>
                            </w:r>
                          </w:p>
                          <w:p w:rsidR="00C52BB5" w:rsidRPr="00C52BB5" w:rsidRDefault="00C52BB5" w:rsidP="00C52BB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52BB5">
                              <w:rPr>
                                <w:rFonts w:ascii="Arial" w:hAnsi="Arial"/>
                                <w:sz w:val="20"/>
                              </w:rPr>
                              <w:t>Inscription correcte et complète prise en compte selon l’ordre d’arrivée des formulaires avec l’acompte d’inscription de CHF 20.-/pers. encaissé directement par ton prof de sport.</w:t>
                            </w:r>
                          </w:p>
                          <w:p w:rsidR="00C52BB5" w:rsidRPr="00C52BB5" w:rsidRDefault="00C52BB5" w:rsidP="00C52BB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52BB5">
                              <w:rPr>
                                <w:rFonts w:ascii="Arial" w:hAnsi="Arial"/>
                                <w:sz w:val="20"/>
                              </w:rPr>
                              <w:t>Attention, une fois inscrit, aucun remboursement en cas de désisteme</w:t>
                            </w:r>
                            <w:r w:rsidR="004870D8">
                              <w:rPr>
                                <w:rFonts w:ascii="Arial" w:hAnsi="Arial"/>
                                <w:sz w:val="20"/>
                              </w:rPr>
                              <w:t xml:space="preserve">nt (sauf cas de force majeure, </w:t>
                            </w:r>
                            <w:r w:rsidRPr="00C52BB5">
                              <w:rPr>
                                <w:rFonts w:ascii="Arial" w:hAnsi="Arial"/>
                                <w:sz w:val="20"/>
                              </w:rPr>
                              <w:t>CM justificatif à l’appui).</w:t>
                            </w:r>
                          </w:p>
                          <w:p w:rsidR="00C52BB5" w:rsidRDefault="00C52BB5" w:rsidP="00C52BB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52BB5">
                              <w:rPr>
                                <w:rFonts w:ascii="Arial" w:hAnsi="Arial"/>
                                <w:sz w:val="20"/>
                              </w:rPr>
                              <w:t>Demande de congé adressée à la Direction de l'école de manière à être libéré des cours du mercredi selon le formulaire en annexe.</w:t>
                            </w:r>
                          </w:p>
                          <w:p w:rsidR="00C52BB5" w:rsidRPr="00C52BB5" w:rsidRDefault="00C52BB5" w:rsidP="00C52BB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52BB5" w:rsidRPr="00C52BB5" w:rsidRDefault="00C52BB5" w:rsidP="00C52B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52BB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FOS SUPPLEMENTAI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C52BB5" w:rsidRPr="00C52BB5" w:rsidRDefault="00C52BB5" w:rsidP="00C52BB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52BB5">
                              <w:rPr>
                                <w:rFonts w:ascii="Arial" w:hAnsi="Arial"/>
                                <w:sz w:val="20"/>
                              </w:rPr>
                              <w:t>Toutes informations complémentaires peuvent être obtenues auprès :</w:t>
                            </w:r>
                          </w:p>
                          <w:p w:rsidR="00C52BB5" w:rsidRPr="00C52BB5" w:rsidRDefault="00C52BB5" w:rsidP="00C52BB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52BB5">
                              <w:rPr>
                                <w:rFonts w:ascii="Arial" w:hAnsi="Arial"/>
                                <w:sz w:val="20"/>
                              </w:rPr>
                              <w:t>Des maîtres de sport de votre école.</w:t>
                            </w:r>
                          </w:p>
                          <w:p w:rsidR="00C52BB5" w:rsidRPr="00C52BB5" w:rsidRDefault="00D9545E" w:rsidP="00C52BB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hyperlink r:id="rId9" w:history="1">
                              <w:r w:rsidR="00C52BB5" w:rsidRPr="00800B24">
                                <w:rPr>
                                  <w:rStyle w:val="Lienhypertexte"/>
                                  <w:rFonts w:ascii="Arial" w:hAnsi="Arial"/>
                                  <w:sz w:val="20"/>
                                </w:rPr>
                                <w:t>jura@giantxtour.ch</w:t>
                              </w:r>
                            </w:hyperlink>
                            <w:r w:rsidR="00C52BB5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:rsidR="000855DB" w:rsidRPr="000855DB" w:rsidRDefault="00D9545E" w:rsidP="00C52BB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hyperlink r:id="rId10" w:history="1">
                              <w:r w:rsidR="00C52BB5" w:rsidRPr="00800B24">
                                <w:rPr>
                                  <w:rStyle w:val="Lienhypertexte"/>
                                  <w:rFonts w:ascii="Arial" w:hAnsi="Arial"/>
                                  <w:sz w:val="20"/>
                                </w:rPr>
                                <w:t>www.giantxtour.ch</w:t>
                              </w:r>
                            </w:hyperlink>
                            <w:r w:rsidR="00C52BB5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9592" id="Rectangle avec coins arrondis en diagonale 4" o:spid="_x0000_s1027" style="position:absolute;margin-left:291.75pt;margin-top:5.55pt;width:4in;height:4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57600,581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" adj="-11796480,,5400" path="m609612,l3657600,r,l3657600,5200638v,336679,-272933,609612,-609612,609612l,5810250r,l,609612c,272933,272933,,609612,xe" fillcolor="#00882c" strokecolor="#00b050" strokeweight="2pt">
                <v:stroke joinstyle="miter"/>
                <v:formulas/>
                <v:path arrowok="t" o:connecttype="custom" o:connectlocs="609612,0;3657600,0;3657600,0;3657600,5200638;3047988,5810250;0,5810250;0,5810250;0,609612;609612,0" o:connectangles="0,0,0,0,0,0,0,0,0" textboxrect="0,0,3657600,5810250"/>
                <v:textbox>
                  <w:txbxContent>
                    <w:p w:rsidR="00C52BB5" w:rsidRPr="00AA5FDC" w:rsidRDefault="00C52BB5" w:rsidP="00C52BB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5FD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SURANCE PERSO</w:t>
                      </w:r>
                      <w:r w:rsidRPr="00AA5FD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?</w:t>
                      </w:r>
                    </w:p>
                    <w:p w:rsidR="00C52BB5" w:rsidRDefault="00C52BB5" w:rsidP="00C52BB5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>Obligatoire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>. L’organisation décline toute responsabilité en cas d’accident.</w:t>
                      </w:r>
                    </w:p>
                    <w:p w:rsidR="00C52BB5" w:rsidRDefault="00C52BB5" w:rsidP="00C52BB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52BB5" w:rsidRPr="00AA5FDC" w:rsidRDefault="00C52BB5" w:rsidP="00C52BB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5FD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EL EQUIPEMENT</w:t>
                      </w:r>
                      <w:r w:rsidRPr="00AA5FD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?</w:t>
                      </w:r>
                    </w:p>
                    <w:p w:rsidR="00C52BB5" w:rsidRDefault="00C52BB5" w:rsidP="00C52BB5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  <w:r w:rsidRPr="006D5BE7">
                        <w:rPr>
                          <w:rFonts w:ascii="Arial" w:hAnsi="Arial"/>
                          <w:b/>
                          <w:sz w:val="20"/>
                        </w:rPr>
                        <w:t>Ton matos habituel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>. Le port du cas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que </w:t>
                      </w: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est obligatoire. </w:t>
                      </w:r>
                      <w:r>
                        <w:rPr>
                          <w:rFonts w:ascii="Arial" w:hAnsi="Arial"/>
                          <w:sz w:val="20"/>
                        </w:rPr>
                        <w:t>Le port d’une protection dorsale est vivement recommandé.</w:t>
                      </w:r>
                    </w:p>
                    <w:p w:rsidR="00C52BB5" w:rsidRDefault="00C52BB5" w:rsidP="00AA5FD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5FDC" w:rsidRPr="00AA5FDC" w:rsidRDefault="00AA5FDC" w:rsidP="00AA5FD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LAI D’INSCRIPTION</w:t>
                      </w:r>
                      <w:r w:rsidR="00C52BB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CHEZ QU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?</w:t>
                      </w:r>
                    </w:p>
                    <w:p w:rsidR="00AA5FDC" w:rsidRPr="006D5BE7" w:rsidRDefault="00AA5FDC" w:rsidP="00AA5FDC">
                      <w:pPr>
                        <w:ind w:left="540"/>
                        <w:rPr>
                          <w:rFonts w:ascii="Arial" w:hAnsi="Arial"/>
                          <w:sz w:val="20"/>
                        </w:rPr>
                      </w:pPr>
                      <w:r w:rsidRPr="006D5BE7">
                        <w:rPr>
                          <w:rFonts w:ascii="Arial" w:hAnsi="Arial"/>
                          <w:sz w:val="20"/>
                        </w:rPr>
                        <w:t xml:space="preserve">Jusqu’au </w:t>
                      </w:r>
                      <w:r w:rsidRPr="00FB4360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</w:rPr>
                        <w:t>1 MARS 20</w:t>
                      </w:r>
                      <w:r w:rsidR="00FC3CE2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</w:rPr>
                        <w:t>20</w:t>
                      </w:r>
                      <w:r w:rsidRPr="00FB4360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52BB5">
                        <w:rPr>
                          <w:rFonts w:ascii="Arial" w:hAnsi="Arial"/>
                          <w:sz w:val="20"/>
                        </w:rPr>
                        <w:t>chef ton prof de sport responsable. Ton établissement a le pouvoir de décision quant à ta participation.</w:t>
                      </w:r>
                    </w:p>
                    <w:p w:rsidR="00C52BB5" w:rsidRPr="00C52BB5" w:rsidRDefault="00C52BB5" w:rsidP="00C52BB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C52BB5">
                        <w:rPr>
                          <w:rFonts w:ascii="Arial" w:hAnsi="Arial"/>
                          <w:sz w:val="20"/>
                        </w:rPr>
                        <w:t>Conditions :</w:t>
                      </w:r>
                    </w:p>
                    <w:p w:rsidR="00C52BB5" w:rsidRPr="00C52BB5" w:rsidRDefault="00C52BB5" w:rsidP="00C52BB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C52BB5">
                        <w:rPr>
                          <w:rFonts w:ascii="Arial" w:hAnsi="Arial"/>
                          <w:sz w:val="20"/>
                        </w:rPr>
                        <w:t>Inscription correcte et complète prise en compte selon l’ordre d’arrivée des formulaires avec l’acompte d’inscription de CHF 20.-/pers. encaissé directement par ton prof de sport.</w:t>
                      </w:r>
                    </w:p>
                    <w:p w:rsidR="00C52BB5" w:rsidRPr="00C52BB5" w:rsidRDefault="00C52BB5" w:rsidP="00C52BB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C52BB5">
                        <w:rPr>
                          <w:rFonts w:ascii="Arial" w:hAnsi="Arial"/>
                          <w:sz w:val="20"/>
                        </w:rPr>
                        <w:t>Attention, une fois inscrit, aucun remboursement en cas de désisteme</w:t>
                      </w:r>
                      <w:r w:rsidR="004870D8">
                        <w:rPr>
                          <w:rFonts w:ascii="Arial" w:hAnsi="Arial"/>
                          <w:sz w:val="20"/>
                        </w:rPr>
                        <w:t xml:space="preserve">nt (sauf cas de force majeure, </w:t>
                      </w:r>
                      <w:r w:rsidRPr="00C52BB5">
                        <w:rPr>
                          <w:rFonts w:ascii="Arial" w:hAnsi="Arial"/>
                          <w:sz w:val="20"/>
                        </w:rPr>
                        <w:t>CM justificatif à l’appui).</w:t>
                      </w:r>
                    </w:p>
                    <w:p w:rsidR="00C52BB5" w:rsidRDefault="00C52BB5" w:rsidP="00C52BB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C52BB5">
                        <w:rPr>
                          <w:rFonts w:ascii="Arial" w:hAnsi="Arial"/>
                          <w:sz w:val="20"/>
                        </w:rPr>
                        <w:t>Demande de congé adressée à la Direction de l'école de manière à être libéré des cours du mercredi selon le formulaire en annexe.</w:t>
                      </w:r>
                    </w:p>
                    <w:p w:rsidR="00C52BB5" w:rsidRPr="00C52BB5" w:rsidRDefault="00C52BB5" w:rsidP="00C52BB5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52BB5" w:rsidRPr="00C52BB5" w:rsidRDefault="00C52BB5" w:rsidP="00C52BB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52BB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FOS SUPPLEMENTAIR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C52BB5" w:rsidRPr="00C52BB5" w:rsidRDefault="00C52BB5" w:rsidP="00C52BB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C52BB5">
                        <w:rPr>
                          <w:rFonts w:ascii="Arial" w:hAnsi="Arial"/>
                          <w:sz w:val="20"/>
                        </w:rPr>
                        <w:t>Toutes informations complémentaires peuvent être obtenues auprès :</w:t>
                      </w:r>
                    </w:p>
                    <w:p w:rsidR="00C52BB5" w:rsidRPr="00C52BB5" w:rsidRDefault="00C52BB5" w:rsidP="00C52BB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C52BB5">
                        <w:rPr>
                          <w:rFonts w:ascii="Arial" w:hAnsi="Arial"/>
                          <w:sz w:val="20"/>
                        </w:rPr>
                        <w:t>Des maîtres de sport de votre école.</w:t>
                      </w:r>
                    </w:p>
                    <w:p w:rsidR="00C52BB5" w:rsidRPr="00C52BB5" w:rsidRDefault="004B13A3" w:rsidP="00C52BB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0"/>
                        </w:rPr>
                      </w:pPr>
                      <w:hyperlink r:id="rId11" w:history="1">
                        <w:r w:rsidR="00C52BB5" w:rsidRPr="00800B24">
                          <w:rPr>
                            <w:rStyle w:val="Lienhypertexte"/>
                            <w:rFonts w:ascii="Arial" w:hAnsi="Arial"/>
                            <w:sz w:val="20"/>
                          </w:rPr>
                          <w:t>jura@giantxtour.ch</w:t>
                        </w:r>
                      </w:hyperlink>
                      <w:r w:rsidR="00C52BB5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  <w:p w:rsidR="000855DB" w:rsidRPr="000855DB" w:rsidRDefault="004B13A3" w:rsidP="00C52BB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hyperlink r:id="rId12" w:history="1">
                        <w:r w:rsidR="00C52BB5" w:rsidRPr="00800B24">
                          <w:rPr>
                            <w:rStyle w:val="Lienhypertexte"/>
                            <w:rFonts w:ascii="Arial" w:hAnsi="Arial"/>
                            <w:sz w:val="20"/>
                          </w:rPr>
                          <w:t>www.giantxtour.ch</w:t>
                        </w:r>
                      </w:hyperlink>
                      <w:r w:rsidR="00C52BB5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55DB">
        <w:rPr>
          <w:rFonts w:ascii="Arial Black" w:hAnsi="Arial Black"/>
          <w:sz w:val="36"/>
        </w:rPr>
        <w:br w:type="page"/>
      </w:r>
    </w:p>
    <w:p w:rsidR="009350C6" w:rsidRPr="00B3552E" w:rsidRDefault="009350C6" w:rsidP="009350C6">
      <w:pPr>
        <w:rPr>
          <w:rFonts w:ascii="Baron Kuffner" w:hAnsi="Baron Kuffner"/>
          <w:sz w:val="36"/>
        </w:rPr>
        <w:sectPr w:rsidR="009350C6" w:rsidRPr="00B3552E" w:rsidSect="005F40DE">
          <w:pgSz w:w="11906" w:h="16838"/>
          <w:pgMar w:top="0" w:right="0" w:bottom="851" w:left="0" w:header="709" w:footer="709" w:gutter="0"/>
          <w:cols w:space="708"/>
          <w:docGrid w:linePitch="360"/>
        </w:sectPr>
      </w:pPr>
    </w:p>
    <w:p w:rsidR="00A13C84" w:rsidRDefault="0077588F" w:rsidP="009350C6">
      <w:pPr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noProof/>
          <w:sz w:val="48"/>
          <w:lang w:val="fr-CH" w:eastAsia="fr-CH"/>
        </w:rPr>
        <w:lastRenderedPageBreak/>
        <w:drawing>
          <wp:inline distT="0" distB="0" distL="0" distR="0">
            <wp:extent cx="1695450" cy="1695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C6" w:rsidRPr="00492B58" w:rsidRDefault="009350C6" w:rsidP="009350C6">
      <w:pPr>
        <w:jc w:val="center"/>
        <w:rPr>
          <w:rFonts w:ascii="Arial Black" w:hAnsi="Arial Black"/>
          <w:sz w:val="48"/>
        </w:rPr>
      </w:pPr>
      <w:r w:rsidRPr="00492B58">
        <w:rPr>
          <w:rFonts w:ascii="Arial Black" w:hAnsi="Arial Black"/>
          <w:sz w:val="48"/>
        </w:rPr>
        <w:t>Formulaire d’inscription</w:t>
      </w:r>
    </w:p>
    <w:p w:rsidR="004E26B8" w:rsidRPr="004E26B8" w:rsidRDefault="004E26B8" w:rsidP="009350C6">
      <w:pPr>
        <w:tabs>
          <w:tab w:val="left" w:pos="3420"/>
          <w:tab w:val="left" w:pos="5760"/>
          <w:tab w:val="left" w:pos="8460"/>
        </w:tabs>
        <w:rPr>
          <w:rFonts w:ascii="Arial Black" w:hAnsi="Arial Black"/>
        </w:rPr>
      </w:pPr>
    </w:p>
    <w:p w:rsidR="004E26B8" w:rsidRDefault="004B13A3" w:rsidP="009350C6">
      <w:pPr>
        <w:tabs>
          <w:tab w:val="left" w:pos="3420"/>
          <w:tab w:val="left" w:pos="5760"/>
          <w:tab w:val="left" w:pos="8460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Vendredi </w:t>
      </w:r>
      <w:r w:rsidR="00FC3CE2">
        <w:rPr>
          <w:rFonts w:ascii="Arial" w:hAnsi="Arial"/>
          <w:lang w:val="en-US"/>
        </w:rPr>
        <w:t>13</w:t>
      </w:r>
      <w:r w:rsidR="00FB4360">
        <w:rPr>
          <w:rFonts w:ascii="Arial" w:hAnsi="Arial"/>
          <w:lang w:val="en-US"/>
        </w:rPr>
        <w:t xml:space="preserve"> mars</w:t>
      </w:r>
      <w:r w:rsidR="00FC3CE2">
        <w:rPr>
          <w:rFonts w:ascii="Arial" w:hAnsi="Arial"/>
          <w:lang w:val="en-US"/>
        </w:rPr>
        <w:t xml:space="preserve"> 2020</w:t>
      </w:r>
      <w:r w:rsidR="00A13C84">
        <w:rPr>
          <w:rFonts w:ascii="Arial" w:hAnsi="Arial"/>
          <w:lang w:val="en-US"/>
        </w:rPr>
        <w:t xml:space="preserve"> pour :</w:t>
      </w:r>
    </w:p>
    <w:p w:rsidR="00A13C84" w:rsidRDefault="00A13C84" w:rsidP="009350C6">
      <w:pPr>
        <w:tabs>
          <w:tab w:val="left" w:pos="3420"/>
          <w:tab w:val="left" w:pos="5760"/>
          <w:tab w:val="left" w:pos="8460"/>
        </w:tabs>
        <w:rPr>
          <w:rFonts w:ascii="Arial" w:hAnsi="Arial"/>
          <w:lang w:val="en-US"/>
        </w:rPr>
      </w:pPr>
    </w:p>
    <w:p w:rsidR="009350C6" w:rsidRPr="002323C5" w:rsidRDefault="00E02C4D" w:rsidP="009350C6">
      <w:pPr>
        <w:tabs>
          <w:tab w:val="left" w:pos="3420"/>
          <w:tab w:val="left" w:pos="5760"/>
          <w:tab w:val="left" w:pos="8460"/>
        </w:tabs>
        <w:rPr>
          <w:rFonts w:ascii="Arial" w:hAnsi="Arial"/>
          <w:lang w:val="en-US"/>
        </w:rPr>
      </w:pPr>
      <w:r>
        <w:rPr>
          <w:rFonts w:ascii="Arial" w:hAnsi="Arial"/>
        </w:rPr>
        <w:tab/>
      </w:r>
      <w:r w:rsidR="0016199E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9350C6" w:rsidRPr="002323C5">
        <w:rPr>
          <w:rFonts w:ascii="Arial" w:hAnsi="Arial"/>
          <w:lang w:val="en-US"/>
        </w:rPr>
        <w:instrText xml:space="preserve"> </w:instrText>
      </w:r>
      <w:r w:rsidR="00B2410A" w:rsidRPr="002323C5">
        <w:rPr>
          <w:rFonts w:ascii="Arial" w:hAnsi="Arial"/>
          <w:lang w:val="en-US"/>
        </w:rPr>
        <w:instrText>FORMCHECKBOX</w:instrText>
      </w:r>
      <w:r w:rsidR="009350C6" w:rsidRPr="002323C5">
        <w:rPr>
          <w:rFonts w:ascii="Arial" w:hAnsi="Arial"/>
          <w:lang w:val="en-US"/>
        </w:rPr>
        <w:instrText xml:space="preserve"> </w:instrText>
      </w:r>
      <w:r w:rsidR="00D9545E">
        <w:rPr>
          <w:rFonts w:ascii="Arial" w:hAnsi="Arial"/>
        </w:rPr>
      </w:r>
      <w:r w:rsidR="00D9545E">
        <w:rPr>
          <w:rFonts w:ascii="Arial" w:hAnsi="Arial"/>
        </w:rPr>
        <w:fldChar w:fldCharType="separate"/>
      </w:r>
      <w:r w:rsidR="0016199E">
        <w:rPr>
          <w:rFonts w:ascii="Arial" w:hAnsi="Arial"/>
        </w:rPr>
        <w:fldChar w:fldCharType="end"/>
      </w:r>
      <w:bookmarkEnd w:id="1"/>
      <w:r w:rsidR="009350C6" w:rsidRPr="002323C5">
        <w:rPr>
          <w:rFonts w:ascii="Arial" w:hAnsi="Arial"/>
          <w:lang w:val="en-US"/>
        </w:rPr>
        <w:t xml:space="preserve"> Skiercross</w:t>
      </w:r>
      <w:r w:rsidR="009350C6" w:rsidRPr="002323C5">
        <w:rPr>
          <w:rFonts w:ascii="Arial" w:hAnsi="Arial"/>
          <w:lang w:val="en-US"/>
        </w:rPr>
        <w:tab/>
        <w:t xml:space="preserve"> </w:t>
      </w:r>
      <w:r w:rsidR="0016199E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9350C6" w:rsidRPr="002323C5">
        <w:rPr>
          <w:rFonts w:ascii="Arial" w:hAnsi="Arial"/>
          <w:lang w:val="en-US"/>
        </w:rPr>
        <w:instrText xml:space="preserve"> </w:instrText>
      </w:r>
      <w:r w:rsidR="00B2410A" w:rsidRPr="002323C5">
        <w:rPr>
          <w:rFonts w:ascii="Arial" w:hAnsi="Arial"/>
          <w:lang w:val="en-US"/>
        </w:rPr>
        <w:instrText>FORMCHECKBOX</w:instrText>
      </w:r>
      <w:r w:rsidR="009350C6" w:rsidRPr="002323C5">
        <w:rPr>
          <w:rFonts w:ascii="Arial" w:hAnsi="Arial"/>
          <w:lang w:val="en-US"/>
        </w:rPr>
        <w:instrText xml:space="preserve"> </w:instrText>
      </w:r>
      <w:r w:rsidR="00D9545E">
        <w:rPr>
          <w:rFonts w:ascii="Arial" w:hAnsi="Arial"/>
        </w:rPr>
      </w:r>
      <w:r w:rsidR="00D9545E">
        <w:rPr>
          <w:rFonts w:ascii="Arial" w:hAnsi="Arial"/>
        </w:rPr>
        <w:fldChar w:fldCharType="separate"/>
      </w:r>
      <w:r w:rsidR="0016199E">
        <w:rPr>
          <w:rFonts w:ascii="Arial" w:hAnsi="Arial"/>
        </w:rPr>
        <w:fldChar w:fldCharType="end"/>
      </w:r>
      <w:bookmarkEnd w:id="2"/>
      <w:r w:rsidR="009350C6" w:rsidRPr="002323C5">
        <w:rPr>
          <w:rFonts w:ascii="Arial" w:hAnsi="Arial"/>
          <w:lang w:val="en-US"/>
        </w:rPr>
        <w:t xml:space="preserve"> Boardercross</w:t>
      </w:r>
    </w:p>
    <w:p w:rsidR="009350C6" w:rsidRPr="00B3552E" w:rsidRDefault="00E02C4D" w:rsidP="00E16474">
      <w:pPr>
        <w:tabs>
          <w:tab w:val="left" w:pos="3420"/>
          <w:tab w:val="left" w:pos="5760"/>
          <w:tab w:val="left" w:pos="8460"/>
        </w:tabs>
        <w:rPr>
          <w:rFonts w:ascii="Arial" w:hAnsi="Arial"/>
        </w:rPr>
      </w:pPr>
      <w:r>
        <w:rPr>
          <w:rFonts w:ascii="Arial" w:hAnsi="Arial"/>
        </w:rPr>
        <w:tab/>
      </w:r>
      <w:r w:rsidR="009350C6">
        <w:rPr>
          <w:rFonts w:ascii="Arial" w:hAnsi="Arial"/>
        </w:rPr>
        <w:t>(</w:t>
      </w:r>
      <w:r w:rsidR="009350C6" w:rsidRPr="00B3552E">
        <w:rPr>
          <w:rFonts w:ascii="Arial" w:hAnsi="Arial"/>
        </w:rPr>
        <w:t>une seule cro</w:t>
      </w:r>
      <w:r w:rsidR="009350C6">
        <w:rPr>
          <w:rFonts w:ascii="Arial" w:hAnsi="Arial"/>
        </w:rPr>
        <w:t>ix</w:t>
      </w:r>
      <w:r w:rsidR="009350C6" w:rsidRPr="00B3552E">
        <w:rPr>
          <w:rFonts w:ascii="Arial" w:hAnsi="Arial"/>
        </w:rPr>
        <w:t>)</w:t>
      </w:r>
    </w:p>
    <w:p w:rsidR="009350C6" w:rsidRPr="00B3552E" w:rsidRDefault="009350C6" w:rsidP="009350C6">
      <w:pPr>
        <w:tabs>
          <w:tab w:val="left" w:pos="3420"/>
          <w:tab w:val="left" w:pos="5760"/>
          <w:tab w:val="left" w:pos="8460"/>
        </w:tabs>
        <w:rPr>
          <w:rFonts w:ascii="Arial" w:hAnsi="Arial"/>
        </w:rPr>
      </w:pPr>
    </w:p>
    <w:tbl>
      <w:tblPr>
        <w:tblW w:w="4718" w:type="pct"/>
        <w:tblLook w:val="00A0" w:firstRow="1" w:lastRow="0" w:firstColumn="1" w:lastColumn="0" w:noHBand="0" w:noVBand="0"/>
      </w:tblPr>
      <w:tblGrid>
        <w:gridCol w:w="2608"/>
        <w:gridCol w:w="535"/>
        <w:gridCol w:w="6486"/>
      </w:tblGrid>
      <w:tr w:rsidR="00DA340B" w:rsidRPr="0065482E">
        <w:tc>
          <w:tcPr>
            <w:tcW w:w="1354" w:type="pct"/>
          </w:tcPr>
          <w:p w:rsidR="00DA340B" w:rsidRPr="0065482E" w:rsidRDefault="00DA340B" w:rsidP="009350C6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om</w:t>
            </w:r>
          </w:p>
        </w:tc>
        <w:tc>
          <w:tcPr>
            <w:tcW w:w="278" w:type="pct"/>
          </w:tcPr>
          <w:p w:rsidR="00DA340B" w:rsidRPr="0065482E" w:rsidRDefault="00DA340B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DA340B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6324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6324A">
              <w:rPr>
                <w:rFonts w:ascii="Arial" w:hAnsi="Arial"/>
                <w:noProof/>
              </w:rPr>
              <w:t> </w:t>
            </w:r>
            <w:r w:rsidR="0016324A">
              <w:rPr>
                <w:rFonts w:ascii="Arial" w:hAnsi="Arial"/>
                <w:noProof/>
              </w:rPr>
              <w:t> </w:t>
            </w:r>
            <w:r w:rsidR="0016324A">
              <w:rPr>
                <w:rFonts w:ascii="Arial" w:hAnsi="Arial"/>
                <w:noProof/>
              </w:rPr>
              <w:t> </w:t>
            </w:r>
            <w:r w:rsidR="0016324A">
              <w:rPr>
                <w:rFonts w:ascii="Arial" w:hAnsi="Arial"/>
                <w:noProof/>
              </w:rPr>
              <w:t> </w:t>
            </w:r>
            <w:r w:rsidR="0016324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Prénom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9350C6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9350C6">
              <w:rPr>
                <w:rFonts w:ascii="Arial" w:hAnsi="Arial"/>
              </w:rPr>
              <w:instrText xml:space="preserve"> </w:instrText>
            </w:r>
            <w:r w:rsidR="00B2410A">
              <w:rPr>
                <w:rFonts w:ascii="Arial" w:hAnsi="Arial"/>
              </w:rPr>
              <w:instrText>FORMTEXT</w:instrText>
            </w:r>
            <w:r w:rsidR="009350C6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Année de naissance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9350C6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9350C6">
              <w:rPr>
                <w:rFonts w:ascii="Arial" w:hAnsi="Arial"/>
              </w:rPr>
              <w:instrText xml:space="preserve"> </w:instrText>
            </w:r>
            <w:r w:rsidR="00B2410A">
              <w:rPr>
                <w:rFonts w:ascii="Arial" w:hAnsi="Arial"/>
              </w:rPr>
              <w:instrText>FORMTEXT</w:instrText>
            </w:r>
            <w:r w:rsidR="009350C6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Adresse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9350C6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9350C6">
              <w:rPr>
                <w:rFonts w:ascii="Arial" w:hAnsi="Arial"/>
              </w:rPr>
              <w:instrText xml:space="preserve"> </w:instrText>
            </w:r>
            <w:r w:rsidR="00B2410A">
              <w:rPr>
                <w:rFonts w:ascii="Arial" w:hAnsi="Arial"/>
              </w:rPr>
              <w:instrText>FORMTEXT</w:instrText>
            </w:r>
            <w:r w:rsidR="009350C6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NPA / Ville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9350C6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9350C6">
              <w:rPr>
                <w:rFonts w:ascii="Arial" w:hAnsi="Arial"/>
              </w:rPr>
              <w:instrText xml:space="preserve"> </w:instrText>
            </w:r>
            <w:r w:rsidR="00B2410A">
              <w:rPr>
                <w:rFonts w:ascii="Arial" w:hAnsi="Arial"/>
              </w:rPr>
              <w:instrText>FORMTEXT</w:instrText>
            </w:r>
            <w:r w:rsidR="009350C6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Téléphone mobile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9350C6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9350C6">
              <w:rPr>
                <w:rFonts w:ascii="Arial" w:hAnsi="Arial"/>
              </w:rPr>
              <w:instrText xml:space="preserve"> </w:instrText>
            </w:r>
            <w:r w:rsidR="00B2410A">
              <w:rPr>
                <w:rFonts w:ascii="Arial" w:hAnsi="Arial"/>
              </w:rPr>
              <w:instrText>FORMTEXT</w:instrText>
            </w:r>
            <w:r w:rsidR="009350C6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C23952" w:rsidRPr="0065482E" w:rsidTr="00C23952">
        <w:tc>
          <w:tcPr>
            <w:tcW w:w="1354" w:type="pct"/>
          </w:tcPr>
          <w:p w:rsidR="00C23952" w:rsidRPr="0065482E" w:rsidRDefault="00C23952" w:rsidP="00C23952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Ville de départ </w:t>
            </w:r>
          </w:p>
        </w:tc>
        <w:tc>
          <w:tcPr>
            <w:tcW w:w="278" w:type="pct"/>
          </w:tcPr>
          <w:p w:rsidR="00C23952" w:rsidRPr="0065482E" w:rsidRDefault="00C23952" w:rsidP="00C23952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alias w:val="Ville de départ"/>
            <w:tag w:val="Ville de départ"/>
            <w:id w:val="410957333"/>
            <w:placeholder>
              <w:docPart w:val="DefaultPlaceholder_22675704"/>
            </w:placeholder>
            <w:comboBox>
              <w:listItem w:displayText=" " w:value=" "/>
              <w:listItem w:displayText="Porrentruy" w:value="Porrentruy"/>
              <w:listItem w:displayText="Delémont" w:value="Delémont"/>
              <w:listItem w:displayText="Moutier" w:value="Moutier"/>
              <w:listItem w:displayText="Sonceboz" w:value="Sonceboz"/>
              <w:listItem w:displayText="Bienne" w:value="Bienne"/>
            </w:comboBox>
          </w:sdtPr>
          <w:sdtEndPr/>
          <w:sdtContent>
            <w:tc>
              <w:tcPr>
                <w:tcW w:w="3368" w:type="pct"/>
                <w:tcBorders>
                  <w:bottom w:val="single" w:sz="4" w:space="0" w:color="auto"/>
                </w:tcBorders>
              </w:tcPr>
              <w:p w:rsidR="00C23952" w:rsidRPr="0065482E" w:rsidRDefault="0059542C" w:rsidP="002323C5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</w:t>
                </w:r>
              </w:p>
            </w:tc>
          </w:sdtContent>
        </w:sdt>
      </w:tr>
      <w:tr w:rsidR="009350C6" w:rsidRPr="0065482E">
        <w:tc>
          <w:tcPr>
            <w:tcW w:w="1354" w:type="pct"/>
          </w:tcPr>
          <w:p w:rsidR="00C23952" w:rsidRDefault="00C23952" w:rsidP="009350C6">
            <w:pPr>
              <w:rPr>
                <w:rFonts w:ascii="Arial" w:hAnsi="Arial"/>
                <w:i/>
              </w:rPr>
            </w:pPr>
          </w:p>
          <w:p w:rsidR="00C23952" w:rsidRDefault="00C23952" w:rsidP="009350C6">
            <w:pPr>
              <w:rPr>
                <w:rFonts w:ascii="Arial" w:hAnsi="Arial"/>
                <w:i/>
              </w:rPr>
            </w:pPr>
          </w:p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email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C23952" w:rsidRDefault="00C23952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Porrentruy, Delémont, Moutier, Sonceboz ou </w:t>
            </w:r>
            <w:r w:rsidR="004B13A3">
              <w:rPr>
                <w:rFonts w:ascii="Arial" w:hAnsi="Arial"/>
              </w:rPr>
              <w:t>Chaux-de-Fonds</w:t>
            </w:r>
            <w:r>
              <w:rPr>
                <w:rFonts w:ascii="Arial" w:hAnsi="Arial"/>
              </w:rPr>
              <w:t>)</w:t>
            </w:r>
          </w:p>
          <w:p w:rsidR="00C23952" w:rsidRDefault="00C23952" w:rsidP="009350C6">
            <w:pPr>
              <w:rPr>
                <w:rFonts w:ascii="Arial" w:hAnsi="Arial"/>
              </w:rPr>
            </w:pPr>
          </w:p>
          <w:p w:rsidR="009350C6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9350C6">
              <w:rPr>
                <w:rFonts w:ascii="Arial" w:hAnsi="Arial"/>
              </w:rPr>
              <w:instrText xml:space="preserve"> </w:instrText>
            </w:r>
            <w:r w:rsidR="00B2410A">
              <w:rPr>
                <w:rFonts w:ascii="Arial" w:hAnsi="Arial"/>
              </w:rPr>
              <w:instrText>FORMTEXT</w:instrText>
            </w:r>
            <w:r w:rsidR="009350C6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Ecole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9350C6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9350C6">
              <w:rPr>
                <w:rFonts w:ascii="Arial" w:hAnsi="Arial"/>
              </w:rPr>
              <w:instrText xml:space="preserve"> </w:instrText>
            </w:r>
            <w:r w:rsidR="00B2410A">
              <w:rPr>
                <w:rFonts w:ascii="Arial" w:hAnsi="Arial"/>
              </w:rPr>
              <w:instrText>FORMTEXT</w:instrText>
            </w:r>
            <w:r w:rsidR="009350C6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9350C6" w:rsidRPr="0065482E" w:rsidTr="00AE0DFB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Classe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:rsidR="009350C6" w:rsidRPr="0065482E" w:rsidRDefault="0016199E" w:rsidP="00935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9350C6">
              <w:rPr>
                <w:rFonts w:ascii="Arial" w:hAnsi="Arial"/>
              </w:rPr>
              <w:instrText xml:space="preserve"> </w:instrText>
            </w:r>
            <w:r w:rsidR="00B2410A">
              <w:rPr>
                <w:rFonts w:ascii="Arial" w:hAnsi="Arial"/>
              </w:rPr>
              <w:instrText>FORMTEXT</w:instrText>
            </w:r>
            <w:r w:rsidR="009350C6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 w:rsidR="009350C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  <w:tcBorders>
              <w:top w:val="single" w:sz="4" w:space="0" w:color="auto"/>
            </w:tcBorders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</w:tr>
      <w:tr w:rsidR="009350C6" w:rsidRPr="0065482E">
        <w:tc>
          <w:tcPr>
            <w:tcW w:w="1354" w:type="pct"/>
          </w:tcPr>
          <w:p w:rsidR="009350C6" w:rsidRPr="0065482E" w:rsidRDefault="009350C6" w:rsidP="009350C6">
            <w:pPr>
              <w:rPr>
                <w:rFonts w:ascii="Arial" w:hAnsi="Arial"/>
                <w:i/>
              </w:rPr>
            </w:pPr>
            <w:r w:rsidRPr="0065482E">
              <w:rPr>
                <w:rFonts w:ascii="Arial" w:hAnsi="Arial"/>
                <w:i/>
              </w:rPr>
              <w:t>Frais d’inscription</w:t>
            </w:r>
          </w:p>
        </w:tc>
        <w:tc>
          <w:tcPr>
            <w:tcW w:w="278" w:type="pct"/>
          </w:tcPr>
          <w:p w:rsidR="009350C6" w:rsidRPr="0065482E" w:rsidRDefault="009350C6" w:rsidP="009350C6">
            <w:pPr>
              <w:rPr>
                <w:rFonts w:ascii="Arial" w:hAnsi="Arial"/>
              </w:rPr>
            </w:pPr>
          </w:p>
        </w:tc>
        <w:tc>
          <w:tcPr>
            <w:tcW w:w="3368" w:type="pct"/>
          </w:tcPr>
          <w:p w:rsidR="009350C6" w:rsidRPr="0065482E" w:rsidRDefault="00C52BB5" w:rsidP="00C23952">
            <w:pPr>
              <w:rPr>
                <w:rFonts w:ascii="Arial" w:hAnsi="Arial"/>
              </w:rPr>
            </w:pPr>
            <w:r w:rsidRPr="00C52BB5">
              <w:rPr>
                <w:rFonts w:ascii="Arial" w:hAnsi="Arial"/>
              </w:rPr>
              <w:t>Le maître de sport à encaissé à la remise de l’inscription le montant de CHF 20.- Signature du prof :</w:t>
            </w:r>
          </w:p>
        </w:tc>
      </w:tr>
    </w:tbl>
    <w:p w:rsidR="009350C6" w:rsidRPr="00B3552E" w:rsidRDefault="009350C6" w:rsidP="009350C6">
      <w:pPr>
        <w:rPr>
          <w:rFonts w:ascii="Arial" w:hAnsi="Arial"/>
        </w:rPr>
      </w:pPr>
    </w:p>
    <w:p w:rsidR="00546879" w:rsidRPr="00546879" w:rsidRDefault="00546879" w:rsidP="00546879">
      <w:pPr>
        <w:rPr>
          <w:rFonts w:ascii="Arial" w:hAnsi="Arial"/>
          <w:iCs/>
          <w:lang w:val="fr-CH"/>
        </w:rPr>
      </w:pPr>
      <w:r w:rsidRPr="00546879">
        <w:rPr>
          <w:rFonts w:ascii="Arial" w:hAnsi="Arial"/>
          <w:iCs/>
          <w:lang w:val="fr-CH"/>
        </w:rPr>
        <w:t>Par ma signature, j’atteste avoir pris des connaissances du règlement officiel des</w:t>
      </w:r>
      <w:r w:rsidR="00FC3CE2">
        <w:rPr>
          <w:rFonts w:ascii="Arial" w:hAnsi="Arial"/>
          <w:iCs/>
          <w:lang w:val="fr-CH"/>
        </w:rPr>
        <w:t xml:space="preserve"> compétitions du GiantXTour 2020</w:t>
      </w:r>
      <w:r w:rsidRPr="00546879">
        <w:rPr>
          <w:rFonts w:ascii="Arial" w:hAnsi="Arial"/>
          <w:iCs/>
          <w:lang w:val="fr-CH"/>
        </w:rPr>
        <w:t xml:space="preserve"> et affirme être couvert pour les accidents non professionnels.</w:t>
      </w:r>
    </w:p>
    <w:p w:rsidR="00546879" w:rsidRPr="00546879" w:rsidRDefault="00546879" w:rsidP="00546879">
      <w:pPr>
        <w:rPr>
          <w:rFonts w:ascii="Arial" w:hAnsi="Arial"/>
          <w:iCs/>
          <w:lang w:val="fr-CH"/>
        </w:rPr>
      </w:pPr>
    </w:p>
    <w:p w:rsidR="00546879" w:rsidRPr="00546879" w:rsidRDefault="00C52BB5" w:rsidP="00546879">
      <w:pPr>
        <w:rPr>
          <w:rFonts w:ascii="Arial" w:hAnsi="Arial"/>
          <w:iCs/>
          <w:lang w:val="fr-CH"/>
        </w:rPr>
      </w:pPr>
      <w:r>
        <w:rPr>
          <w:rFonts w:ascii="Arial" w:hAnsi="Arial"/>
          <w:iCs/>
          <w:lang w:val="fr-CH"/>
        </w:rPr>
        <w:t>J’ai pris bonne note que le répondant cantonal</w:t>
      </w:r>
      <w:r w:rsidR="00546879" w:rsidRPr="00546879">
        <w:rPr>
          <w:rFonts w:ascii="Arial" w:hAnsi="Arial"/>
          <w:iCs/>
          <w:lang w:val="fr-CH"/>
        </w:rPr>
        <w:t xml:space="preserve"> n’est pas partie prenante dans l’organisation de cette manifestation ; en cas d’acc</w:t>
      </w:r>
      <w:r>
        <w:rPr>
          <w:rFonts w:ascii="Arial" w:hAnsi="Arial"/>
          <w:iCs/>
          <w:lang w:val="fr-CH"/>
        </w:rPr>
        <w:t>ident, la responsabilité du répondant cantonal</w:t>
      </w:r>
      <w:r w:rsidR="00546879" w:rsidRPr="00546879">
        <w:rPr>
          <w:rFonts w:ascii="Arial" w:hAnsi="Arial"/>
          <w:iCs/>
          <w:lang w:val="fr-CH"/>
        </w:rPr>
        <w:t xml:space="preserve"> ne saurait en aucun cas être engagée.</w:t>
      </w:r>
    </w:p>
    <w:p w:rsidR="009350C6" w:rsidRPr="00B3552E" w:rsidRDefault="009350C6" w:rsidP="009350C6">
      <w:pPr>
        <w:rPr>
          <w:rFonts w:ascii="Arial" w:hAnsi="Arial"/>
        </w:rPr>
      </w:pPr>
    </w:p>
    <w:p w:rsidR="009350C6" w:rsidRDefault="009350C6" w:rsidP="009350C6">
      <w:pPr>
        <w:tabs>
          <w:tab w:val="left" w:pos="3240"/>
        </w:tabs>
        <w:rPr>
          <w:rFonts w:ascii="Arial" w:hAnsi="Arial"/>
        </w:rPr>
      </w:pPr>
      <w:r w:rsidRPr="00B3552E">
        <w:rPr>
          <w:rFonts w:ascii="Arial" w:hAnsi="Arial"/>
        </w:rPr>
        <w:t>Date :</w:t>
      </w:r>
      <w:r>
        <w:rPr>
          <w:rFonts w:ascii="Arial" w:hAnsi="Arial"/>
        </w:rPr>
        <w:t xml:space="preserve"> </w:t>
      </w:r>
      <w:r w:rsidR="0016199E">
        <w:rPr>
          <w:rFonts w:ascii="Arial" w:hAnsi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>
        <w:rPr>
          <w:rFonts w:ascii="Arial" w:hAnsi="Arial"/>
        </w:rPr>
        <w:instrText xml:space="preserve"> </w:instrText>
      </w:r>
      <w:r w:rsidR="00B2410A">
        <w:rPr>
          <w:rFonts w:ascii="Arial" w:hAnsi="Arial"/>
        </w:rPr>
        <w:instrText>FORMTEXT</w:instrText>
      </w:r>
      <w:r>
        <w:rPr>
          <w:rFonts w:ascii="Arial" w:hAnsi="Arial"/>
        </w:rPr>
        <w:instrText xml:space="preserve"> </w:instrText>
      </w:r>
      <w:r w:rsidR="0016199E">
        <w:rPr>
          <w:rFonts w:ascii="Arial" w:hAnsi="Arial"/>
        </w:rPr>
      </w:r>
      <w:r w:rsidR="0016199E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="0016199E">
        <w:rPr>
          <w:rFonts w:ascii="Arial" w:hAnsi="Arial"/>
        </w:rPr>
        <w:fldChar w:fldCharType="end"/>
      </w:r>
      <w:bookmarkEnd w:id="11"/>
      <w:r w:rsidRPr="00B3552E">
        <w:rPr>
          <w:rFonts w:ascii="Arial" w:hAnsi="Arial"/>
        </w:rPr>
        <w:tab/>
        <w:t>Signature de l’étudiant(e) :</w:t>
      </w:r>
      <w:r w:rsidR="0016199E">
        <w:rPr>
          <w:rFonts w:ascii="Arial" w:hAnsi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>
        <w:rPr>
          <w:rFonts w:ascii="Arial" w:hAnsi="Arial"/>
        </w:rPr>
        <w:instrText xml:space="preserve"> </w:instrText>
      </w:r>
      <w:r w:rsidR="00B2410A">
        <w:rPr>
          <w:rFonts w:ascii="Arial" w:hAnsi="Arial"/>
        </w:rPr>
        <w:instrText>FORMTEXT</w:instrText>
      </w:r>
      <w:r>
        <w:rPr>
          <w:rFonts w:ascii="Arial" w:hAnsi="Arial"/>
        </w:rPr>
        <w:instrText xml:space="preserve"> </w:instrText>
      </w:r>
      <w:r w:rsidR="0016199E">
        <w:rPr>
          <w:rFonts w:ascii="Arial" w:hAnsi="Arial"/>
        </w:rPr>
      </w:r>
      <w:r w:rsidR="0016199E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="0016199E">
        <w:rPr>
          <w:rFonts w:ascii="Arial" w:hAnsi="Arial"/>
        </w:rPr>
        <w:fldChar w:fldCharType="end"/>
      </w:r>
      <w:bookmarkEnd w:id="12"/>
    </w:p>
    <w:p w:rsidR="004E26B8" w:rsidRDefault="004E26B8" w:rsidP="004E26B8">
      <w:pPr>
        <w:tabs>
          <w:tab w:val="left" w:pos="3240"/>
        </w:tabs>
        <w:rPr>
          <w:rFonts w:ascii="Arial" w:hAnsi="Arial"/>
        </w:rPr>
      </w:pPr>
    </w:p>
    <w:p w:rsidR="004E26B8" w:rsidRPr="00B3552E" w:rsidRDefault="004E26B8" w:rsidP="009350C6">
      <w:pPr>
        <w:tabs>
          <w:tab w:val="left" w:pos="3240"/>
        </w:tabs>
        <w:rPr>
          <w:rFonts w:ascii="Arial" w:hAnsi="Arial"/>
        </w:rPr>
      </w:pPr>
      <w:r w:rsidRPr="00B3552E">
        <w:rPr>
          <w:rFonts w:ascii="Arial" w:hAnsi="Arial"/>
        </w:rPr>
        <w:t>Date 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Signature du représentant légal</w:t>
      </w:r>
      <w:r w:rsidRPr="00B3552E">
        <w:rPr>
          <w:rFonts w:ascii="Arial" w:hAnsi="Arial"/>
        </w:rPr>
        <w:t xml:space="preserve"> :</w:t>
      </w:r>
      <w:r>
        <w:rPr>
          <w:rFonts w:ascii="Arial" w:hAnsi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A811C1" w:rsidRDefault="00A811C1" w:rsidP="00A811C1">
      <w:pPr>
        <w:rPr>
          <w:rFonts w:ascii="Arial" w:hAnsi="Arial"/>
        </w:rPr>
      </w:pPr>
    </w:p>
    <w:p w:rsidR="00BF5982" w:rsidRPr="00BF5982" w:rsidRDefault="00FC3CE2" w:rsidP="00FD0DD3">
      <w:pPr>
        <w:rPr>
          <w:rFonts w:ascii="Arial" w:hAnsi="Arial"/>
          <w:lang w:val="fr-CH"/>
        </w:rPr>
      </w:pPr>
      <w:r>
        <w:rPr>
          <w:rFonts w:ascii="Arial" w:hAnsi="Arial"/>
        </w:rPr>
        <w:t>Le Team du GXT 2020</w:t>
      </w:r>
      <w:r w:rsidR="00A811C1">
        <w:rPr>
          <w:rFonts w:ascii="Arial" w:hAnsi="Arial"/>
        </w:rPr>
        <w:t xml:space="preserve"> / </w:t>
      </w:r>
      <w:hyperlink r:id="rId13" w:history="1">
        <w:r w:rsidR="00072752" w:rsidRPr="00B445D6">
          <w:rPr>
            <w:rStyle w:val="Lienhypertexte"/>
            <w:rFonts w:ascii="Arial" w:hAnsi="Arial"/>
          </w:rPr>
          <w:t>jura@giantxtour.ch</w:t>
        </w:r>
      </w:hyperlink>
    </w:p>
    <w:sectPr w:rsidR="00BF5982" w:rsidRPr="00BF5982" w:rsidSect="00A811C1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84" w:rsidRDefault="00A13C84" w:rsidP="008F4FA0">
      <w:r>
        <w:separator/>
      </w:r>
    </w:p>
  </w:endnote>
  <w:endnote w:type="continuationSeparator" w:id="0">
    <w:p w:rsidR="00A13C84" w:rsidRDefault="00A13C84" w:rsidP="008F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rtago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ron Kuffne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84" w:rsidRDefault="00A13C84" w:rsidP="008F4FA0">
      <w:r>
        <w:separator/>
      </w:r>
    </w:p>
  </w:footnote>
  <w:footnote w:type="continuationSeparator" w:id="0">
    <w:p w:rsidR="00A13C84" w:rsidRDefault="00A13C84" w:rsidP="008F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F52"/>
    <w:multiLevelType w:val="hybridMultilevel"/>
    <w:tmpl w:val="2FF882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8A3"/>
    <w:multiLevelType w:val="hybridMultilevel"/>
    <w:tmpl w:val="9CD2A1E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26374"/>
    <w:multiLevelType w:val="hybridMultilevel"/>
    <w:tmpl w:val="012C62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4BE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2ABA"/>
    <w:multiLevelType w:val="hybridMultilevel"/>
    <w:tmpl w:val="D08E8E82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9D7FBC"/>
    <w:multiLevelType w:val="hybridMultilevel"/>
    <w:tmpl w:val="2722B6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33EF"/>
    <w:multiLevelType w:val="hybridMultilevel"/>
    <w:tmpl w:val="18BE7B9A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74C75A7"/>
    <w:multiLevelType w:val="hybridMultilevel"/>
    <w:tmpl w:val="BEA2F740"/>
    <w:lvl w:ilvl="0" w:tplc="835CC48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65D89"/>
    <w:multiLevelType w:val="hybridMultilevel"/>
    <w:tmpl w:val="3B2A31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forms" w:enforcement="1" w:cryptProviderType="rsaAES" w:cryptAlgorithmClass="hash" w:cryptAlgorithmType="typeAny" w:cryptAlgorithmSid="14" w:cryptSpinCount="100000" w:hash="giT+5CGbsNRZrvRp3oQfq8sB82eNMVRtTRfopzaXXbLtoAr+G5ZOcm3fvjpUBdv8icmz+h/yl5h9BoWILHIiGQ==" w:salt="shUO3S3N2k0vNNysHPZthg=="/>
  <w:defaultTabStop w:val="567"/>
  <w:hyphenationZone w:val="425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42"/>
    <w:rsid w:val="00072752"/>
    <w:rsid w:val="0007439F"/>
    <w:rsid w:val="000855DB"/>
    <w:rsid w:val="000B1B01"/>
    <w:rsid w:val="000E3588"/>
    <w:rsid w:val="000E4A48"/>
    <w:rsid w:val="0010530D"/>
    <w:rsid w:val="0016199E"/>
    <w:rsid w:val="0016324A"/>
    <w:rsid w:val="001B527B"/>
    <w:rsid w:val="00227707"/>
    <w:rsid w:val="002323C5"/>
    <w:rsid w:val="00257400"/>
    <w:rsid w:val="002E4176"/>
    <w:rsid w:val="00310156"/>
    <w:rsid w:val="00356C29"/>
    <w:rsid w:val="00390D16"/>
    <w:rsid w:val="00394841"/>
    <w:rsid w:val="003B6782"/>
    <w:rsid w:val="0042647D"/>
    <w:rsid w:val="004870D8"/>
    <w:rsid w:val="004B13A3"/>
    <w:rsid w:val="004E024D"/>
    <w:rsid w:val="004E26B8"/>
    <w:rsid w:val="004E6D93"/>
    <w:rsid w:val="0052301B"/>
    <w:rsid w:val="00542095"/>
    <w:rsid w:val="00546879"/>
    <w:rsid w:val="00553D0E"/>
    <w:rsid w:val="00571285"/>
    <w:rsid w:val="0059542C"/>
    <w:rsid w:val="005A7463"/>
    <w:rsid w:val="005E719A"/>
    <w:rsid w:val="005F40DE"/>
    <w:rsid w:val="006458D2"/>
    <w:rsid w:val="006519F7"/>
    <w:rsid w:val="00664981"/>
    <w:rsid w:val="0068175B"/>
    <w:rsid w:val="006B0D42"/>
    <w:rsid w:val="006B325C"/>
    <w:rsid w:val="006D39EC"/>
    <w:rsid w:val="006E7E2A"/>
    <w:rsid w:val="006F728A"/>
    <w:rsid w:val="0071611F"/>
    <w:rsid w:val="00717B06"/>
    <w:rsid w:val="00731E95"/>
    <w:rsid w:val="007449CA"/>
    <w:rsid w:val="0077467D"/>
    <w:rsid w:val="0077588F"/>
    <w:rsid w:val="007A02E4"/>
    <w:rsid w:val="008519DC"/>
    <w:rsid w:val="008A454A"/>
    <w:rsid w:val="008A6701"/>
    <w:rsid w:val="008C13D9"/>
    <w:rsid w:val="008F4FA0"/>
    <w:rsid w:val="009350C6"/>
    <w:rsid w:val="00953BD1"/>
    <w:rsid w:val="009B4634"/>
    <w:rsid w:val="009C4E73"/>
    <w:rsid w:val="00A03E20"/>
    <w:rsid w:val="00A13C84"/>
    <w:rsid w:val="00A41F41"/>
    <w:rsid w:val="00A57231"/>
    <w:rsid w:val="00A811C1"/>
    <w:rsid w:val="00AA5FDC"/>
    <w:rsid w:val="00AC18F1"/>
    <w:rsid w:val="00AC58BA"/>
    <w:rsid w:val="00AE0DFB"/>
    <w:rsid w:val="00B04BC3"/>
    <w:rsid w:val="00B06FB8"/>
    <w:rsid w:val="00B2410A"/>
    <w:rsid w:val="00B25561"/>
    <w:rsid w:val="00B74CCA"/>
    <w:rsid w:val="00BB21C1"/>
    <w:rsid w:val="00BC1BD5"/>
    <w:rsid w:val="00BC25D9"/>
    <w:rsid w:val="00BC6BB5"/>
    <w:rsid w:val="00BF5982"/>
    <w:rsid w:val="00C23952"/>
    <w:rsid w:val="00C50E09"/>
    <w:rsid w:val="00C52BB5"/>
    <w:rsid w:val="00C53C62"/>
    <w:rsid w:val="00C70B36"/>
    <w:rsid w:val="00CC6DA3"/>
    <w:rsid w:val="00D9545E"/>
    <w:rsid w:val="00DA340B"/>
    <w:rsid w:val="00DD7DAF"/>
    <w:rsid w:val="00DE582D"/>
    <w:rsid w:val="00E02C4D"/>
    <w:rsid w:val="00E16474"/>
    <w:rsid w:val="00E57258"/>
    <w:rsid w:val="00EC55FB"/>
    <w:rsid w:val="00EE44C3"/>
    <w:rsid w:val="00EF3E93"/>
    <w:rsid w:val="00F011AA"/>
    <w:rsid w:val="00F21C5D"/>
    <w:rsid w:val="00F30AF8"/>
    <w:rsid w:val="00F34A8F"/>
    <w:rsid w:val="00F507A2"/>
    <w:rsid w:val="00F55F20"/>
    <w:rsid w:val="00F56426"/>
    <w:rsid w:val="00F82C28"/>
    <w:rsid w:val="00FA0684"/>
    <w:rsid w:val="00FB1F28"/>
    <w:rsid w:val="00FB4360"/>
    <w:rsid w:val="00FC3CE2"/>
    <w:rsid w:val="00FD0DD3"/>
    <w:rsid w:val="00FD4982"/>
    <w:rsid w:val="00FE76E3"/>
    <w:rsid w:val="00FF08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601A7E8"/>
  <w15:docId w15:val="{E4DE5DAB-8048-4459-B0D1-0F14DABE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E6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63AE6"/>
    <w:rPr>
      <w:color w:val="0000FF"/>
      <w:u w:val="single"/>
    </w:rPr>
  </w:style>
  <w:style w:type="character" w:styleId="Lienhypertextesuivivisit">
    <w:name w:val="FollowedHyperlink"/>
    <w:basedOn w:val="Policepardfaut"/>
    <w:rsid w:val="00B3552E"/>
    <w:rPr>
      <w:color w:val="800080"/>
      <w:u w:val="single"/>
    </w:rPr>
  </w:style>
  <w:style w:type="paragraph" w:customStyle="1" w:styleId="Corps">
    <w:name w:val="Corps"/>
    <w:basedOn w:val="Normal"/>
    <w:rsid w:val="00B3552E"/>
    <w:pPr>
      <w:spacing w:line="240" w:lineRule="atLeast"/>
    </w:pPr>
    <w:rPr>
      <w:rFonts w:ascii="Comic Sans MS" w:hAnsi="Comic Sans MS"/>
      <w:color w:val="000000"/>
      <w:szCs w:val="20"/>
      <w:lang w:val="en-US"/>
    </w:rPr>
  </w:style>
  <w:style w:type="table" w:styleId="Grilledutableau">
    <w:name w:val="Table Grid"/>
    <w:basedOn w:val="TableauNormal"/>
    <w:uiPriority w:val="99"/>
    <w:rsid w:val="0049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B58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semiHidden/>
    <w:rsid w:val="009167F6"/>
    <w:rPr>
      <w:rFonts w:ascii="Lucida Grande" w:hAnsi="Lucida Grande"/>
      <w:sz w:val="18"/>
      <w:szCs w:val="18"/>
    </w:rPr>
  </w:style>
  <w:style w:type="paragraph" w:styleId="Rvision">
    <w:name w:val="Revision"/>
    <w:hidden/>
    <w:uiPriority w:val="71"/>
    <w:rsid w:val="00F56426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C23952"/>
    <w:rPr>
      <w:color w:val="808080"/>
    </w:rPr>
  </w:style>
  <w:style w:type="paragraph" w:styleId="Paragraphedeliste">
    <w:name w:val="List Paragraph"/>
    <w:basedOn w:val="Normal"/>
    <w:uiPriority w:val="72"/>
    <w:qFormat/>
    <w:rsid w:val="006D39E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390D16"/>
    <w:pPr>
      <w:keepNext/>
      <w:pBdr>
        <w:bottom w:val="single" w:sz="4" w:space="1" w:color="auto"/>
      </w:pBdr>
      <w:spacing w:after="120" w:line="276" w:lineRule="auto"/>
    </w:pPr>
    <w:rPr>
      <w:rFonts w:ascii="Calibri" w:hAnsi="Calibri" w:cs="Calibri"/>
      <w:b/>
      <w:bCs/>
      <w:caps/>
      <w:spacing w:val="5"/>
      <w:sz w:val="48"/>
      <w:szCs w:val="48"/>
      <w:lang w:val="en-GB" w:eastAsia="zh-CN"/>
    </w:rPr>
  </w:style>
  <w:style w:type="character" w:customStyle="1" w:styleId="TitreCar">
    <w:name w:val="Titre Car"/>
    <w:basedOn w:val="Policepardfaut"/>
    <w:link w:val="Titre"/>
    <w:uiPriority w:val="99"/>
    <w:rsid w:val="00390D16"/>
    <w:rPr>
      <w:rFonts w:ascii="Calibri" w:hAnsi="Calibri" w:cs="Calibri"/>
      <w:b/>
      <w:bCs/>
      <w:caps/>
      <w:spacing w:val="5"/>
      <w:sz w:val="48"/>
      <w:szCs w:val="48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8F4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4FA0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F4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FA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ura@giantxtou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antxtour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a@giantxtour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iantxto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@giantxtour.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8F7DA-6268-4371-AFD2-7D9CE4644BFE}"/>
      </w:docPartPr>
      <w:docPartBody>
        <w:p w:rsidR="001B3C5B" w:rsidRDefault="001B3C5B">
          <w:r w:rsidRPr="00D426E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rtago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ron Kuffne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C5B"/>
    <w:rsid w:val="001B3C5B"/>
    <w:rsid w:val="004D2599"/>
    <w:rsid w:val="006216F1"/>
    <w:rsid w:val="00717CF9"/>
    <w:rsid w:val="007534C6"/>
    <w:rsid w:val="008F79BD"/>
    <w:rsid w:val="009348D4"/>
    <w:rsid w:val="00A8236E"/>
    <w:rsid w:val="00E4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1B3C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DA4600-FE44-45C2-8105-D2C4E776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9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s above</Company>
  <LinksUpToDate>false</LinksUpToDate>
  <CharactersWithSpaces>1360</CharactersWithSpaces>
  <SharedDoc>false</SharedDoc>
  <HLinks>
    <vt:vector size="36" baseType="variant">
      <vt:variant>
        <vt:i4>2686979</vt:i4>
      </vt:variant>
      <vt:variant>
        <vt:i4>75</vt:i4>
      </vt:variant>
      <vt:variant>
        <vt:i4>0</vt:i4>
      </vt:variant>
      <vt:variant>
        <vt:i4>5</vt:i4>
      </vt:variant>
      <vt:variant>
        <vt:lpwstr>mailto:olivier.genzoni@bbz-biel.ch</vt:lpwstr>
      </vt:variant>
      <vt:variant>
        <vt:lpwstr/>
      </vt:variant>
      <vt:variant>
        <vt:i4>1966206</vt:i4>
      </vt:variant>
      <vt:variant>
        <vt:i4>3</vt:i4>
      </vt:variant>
      <vt:variant>
        <vt:i4>0</vt:i4>
      </vt:variant>
      <vt:variant>
        <vt:i4>5</vt:i4>
      </vt:variant>
      <vt:variant>
        <vt:lpwstr>http://www.giantxtour.ch/</vt:lpwstr>
      </vt:variant>
      <vt:variant>
        <vt:lpwstr/>
      </vt:variant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berne@giantxtour.ch</vt:lpwstr>
      </vt:variant>
      <vt:variant>
        <vt:lpwstr/>
      </vt:variant>
      <vt:variant>
        <vt:i4>11</vt:i4>
      </vt:variant>
      <vt:variant>
        <vt:i4>204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4587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6684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rol Yan</dc:creator>
  <cp:lastModifiedBy>Voirol Yan</cp:lastModifiedBy>
  <cp:revision>24</cp:revision>
  <cp:lastPrinted>2009-11-07T08:45:00Z</cp:lastPrinted>
  <dcterms:created xsi:type="dcterms:W3CDTF">2017-11-21T12:10:00Z</dcterms:created>
  <dcterms:modified xsi:type="dcterms:W3CDTF">2019-12-02T14:11:00Z</dcterms:modified>
</cp:coreProperties>
</file>